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</w:t>
      </w:r>
      <w:r w:rsidR="00A7569A">
        <w:rPr>
          <w:rFonts w:cs="Times New Roman"/>
          <w:color w:val="auto"/>
        </w:rPr>
        <w:t xml:space="preserve"> de Teologie Ortodox</w:t>
      </w:r>
      <w:r w:rsidR="00BB7D39">
        <w:rPr>
          <w:rFonts w:cs="Times New Roman"/>
          <w:color w:val="auto"/>
        </w:rPr>
        <w:t>ă</w:t>
      </w:r>
      <w:bookmarkStart w:id="0" w:name="_GoBack"/>
      <w:bookmarkEnd w:id="0"/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</w:t>
      </w:r>
      <w:r w:rsidR="00A7569A">
        <w:rPr>
          <w:rFonts w:cs="Times New Roman"/>
          <w:color w:val="auto"/>
        </w:rPr>
        <w:t>....</w:t>
      </w:r>
      <w:r w:rsidRPr="00FF12EB">
        <w:rPr>
          <w:rFonts w:cs="Times New Roman"/>
          <w:color w:val="auto"/>
        </w:rPr>
        <w:t>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69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914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F12EB" w:rsidTr="00412F9F">
        <w:tc>
          <w:tcPr>
            <w:tcW w:w="9965" w:type="dxa"/>
          </w:tcPr>
          <w:p w:rsidR="007006D7" w:rsidRPr="00FF12EB" w:rsidRDefault="004A62A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4" o:spid="_x0000_s1030" style="position:absolute;margin-left:315.1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2" o:spid="_x0000_s1029" style="position:absolute;margin-left:161.65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6" o:spid="_x0000_s1028" style="position:absolute;margin-left:57.1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4A62A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5" o:spid="_x0000_s1027" style="position:absolute;margin-left:409.9pt;margin-top:-.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4A62A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3" o:spid="_x0000_s1026" style="position:absolute;margin-left:315.1pt;margin-top:5.2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A00098" w:rsidRPr="0090028D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A6" w:rsidRDefault="004A62A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4A62A6" w:rsidRDefault="004A62A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A6" w:rsidRDefault="004A6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4A62A6" w:rsidRDefault="004A6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4A62A6" w:rsidRDefault="004A6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60842F3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8370DCE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316610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0FEC6A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A16998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708457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2B0A80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836C13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8B8C6E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EFCB72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047686C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382437E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7E52B48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6F078B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62A6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3858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569A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B7D39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C405CEB-2844-4439-9CFB-25C4A1C2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A14C-84E3-4DC1-A7F7-4987481D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5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Windows User</cp:lastModifiedBy>
  <cp:revision>5</cp:revision>
  <cp:lastPrinted>2023-02-27T07:28:00Z</cp:lastPrinted>
  <dcterms:created xsi:type="dcterms:W3CDTF">2023-05-18T13:03:00Z</dcterms:created>
  <dcterms:modified xsi:type="dcterms:W3CDTF">2023-05-26T07:40:00Z</dcterms:modified>
</cp:coreProperties>
</file>